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小说全集  1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小说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75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·亨利小说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